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97BEB" w:rsidRPr="002E76F3">
        <w:rPr>
          <w:rFonts w:ascii="Times New Roman" w:hAnsi="Times New Roman" w:cs="Times New Roman"/>
          <w:sz w:val="20"/>
          <w:szCs w:val="20"/>
        </w:rPr>
        <w:t>рово</w:t>
      </w:r>
      <w:r w:rsidR="00297BEB" w:rsidRPr="002E76F3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F73845" w:rsidRPr="002E76F3">
        <w:rPr>
          <w:rFonts w:ascii="Times New Roman" w:hAnsi="Times New Roman" w:cs="Times New Roman"/>
          <w:sz w:val="20"/>
          <w:szCs w:val="20"/>
        </w:rPr>
        <w:t>___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 w:rsidP="009B27FB">
      <w:pPr>
        <w:pStyle w:val="a9"/>
        <w:shd w:val="clear" w:color="auto" w:fill="auto"/>
        <w:tabs>
          <w:tab w:val="left" w:pos="426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E76F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Т.Ф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рбачева» (КузГТУ)</w:t>
      </w:r>
      <w:r w:rsidR="00B34AD0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на основании лицензии на осуществление образовательной деятельности от 25.04.2016 № 2108, выданной Федеральной службой по надзору в сфере образования и науки</w:t>
      </w:r>
      <w:r w:rsidR="00B34AD0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бессрочно, и свидетельства о государственной аккредитации от </w:t>
      </w:r>
      <w:r w:rsidR="004A0EC2" w:rsidRPr="002E76F3">
        <w:rPr>
          <w:rFonts w:ascii="Times New Roman" w:hAnsi="Times New Roman" w:cs="Times New Roman"/>
          <w:sz w:val="20"/>
          <w:szCs w:val="20"/>
        </w:rPr>
        <w:t>19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  <w:r w:rsidR="004A0EC2" w:rsidRPr="002E76F3">
        <w:rPr>
          <w:rFonts w:ascii="Times New Roman" w:hAnsi="Times New Roman" w:cs="Times New Roman"/>
          <w:sz w:val="20"/>
          <w:szCs w:val="20"/>
        </w:rPr>
        <w:t>03</w:t>
      </w:r>
      <w:r w:rsidRPr="002E76F3">
        <w:rPr>
          <w:rFonts w:ascii="Times New Roman" w:hAnsi="Times New Roman" w:cs="Times New Roman"/>
          <w:sz w:val="20"/>
          <w:szCs w:val="20"/>
        </w:rPr>
        <w:t>.201</w:t>
      </w:r>
      <w:r w:rsidR="004A0EC2" w:rsidRPr="002E76F3">
        <w:rPr>
          <w:rFonts w:ascii="Times New Roman" w:hAnsi="Times New Roman" w:cs="Times New Roman"/>
          <w:sz w:val="20"/>
          <w:szCs w:val="20"/>
        </w:rPr>
        <w:t>8</w:t>
      </w:r>
      <w:r w:rsidRPr="002E76F3">
        <w:rPr>
          <w:rFonts w:ascii="Times New Roman" w:hAnsi="Times New Roman" w:cs="Times New Roman"/>
          <w:sz w:val="20"/>
          <w:szCs w:val="20"/>
        </w:rPr>
        <w:t xml:space="preserve"> № </w:t>
      </w:r>
      <w:r w:rsidR="004A0EC2" w:rsidRPr="002E76F3">
        <w:rPr>
          <w:rFonts w:ascii="Times New Roman" w:hAnsi="Times New Roman" w:cs="Times New Roman"/>
          <w:sz w:val="20"/>
          <w:szCs w:val="20"/>
        </w:rPr>
        <w:t>2790</w:t>
      </w:r>
      <w:r w:rsidR="00B34AD0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ыданного Федеральной службой по надзору в сфере образования и науки, сроком до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4A0EC2" w:rsidRPr="002E76F3">
        <w:rPr>
          <w:rFonts w:ascii="Times New Roman" w:hAnsi="Times New Roman" w:cs="Times New Roman"/>
          <w:sz w:val="20"/>
          <w:szCs w:val="20"/>
        </w:rPr>
        <w:t>19</w:t>
      </w:r>
      <w:r w:rsidRPr="002E76F3">
        <w:rPr>
          <w:rFonts w:ascii="Times New Roman" w:hAnsi="Times New Roman" w:cs="Times New Roman"/>
          <w:sz w:val="20"/>
          <w:szCs w:val="20"/>
        </w:rPr>
        <w:t>.0</w:t>
      </w:r>
      <w:r w:rsidR="004A0EC2" w:rsidRPr="002E76F3">
        <w:rPr>
          <w:rFonts w:ascii="Times New Roman" w:hAnsi="Times New Roman" w:cs="Times New Roman"/>
          <w:sz w:val="20"/>
          <w:szCs w:val="20"/>
        </w:rPr>
        <w:t>3</w:t>
      </w:r>
      <w:r w:rsidRPr="002E76F3">
        <w:rPr>
          <w:rFonts w:ascii="Times New Roman" w:hAnsi="Times New Roman" w:cs="Times New Roman"/>
          <w:sz w:val="20"/>
          <w:szCs w:val="20"/>
        </w:rPr>
        <w:t>.20</w:t>
      </w:r>
      <w:r w:rsidR="004A0EC2" w:rsidRPr="002E76F3">
        <w:rPr>
          <w:rFonts w:ascii="Times New Roman" w:hAnsi="Times New Roman" w:cs="Times New Roman"/>
          <w:sz w:val="20"/>
          <w:szCs w:val="20"/>
        </w:rPr>
        <w:t>24</w:t>
      </w:r>
      <w:r w:rsidRPr="002E76F3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лице проректора по учебной работе </w:t>
      </w:r>
      <w:r w:rsidR="00D92BF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22506E" w:rsidRPr="002E76F3">
        <w:rPr>
          <w:rFonts w:ascii="Times New Roman" w:hAnsi="Times New Roman" w:cs="Times New Roman"/>
          <w:sz w:val="20"/>
          <w:szCs w:val="20"/>
        </w:rPr>
        <w:t>_________________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действующег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о</w:t>
      </w:r>
      <w:r w:rsidR="0022506E" w:rsidRPr="002E76F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2506E" w:rsidRPr="002E76F3">
        <w:rPr>
          <w:rFonts w:ascii="Times New Roman" w:hAnsi="Times New Roman" w:cs="Times New Roman"/>
          <w:sz w:val="20"/>
          <w:szCs w:val="20"/>
        </w:rPr>
        <w:t>щей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</w:t>
      </w:r>
      <w:r w:rsidR="00F73845" w:rsidRPr="002E76F3">
        <w:rPr>
          <w:rFonts w:ascii="Times New Roman" w:hAnsi="Times New Roman" w:cs="Times New Roman"/>
          <w:sz w:val="20"/>
          <w:szCs w:val="20"/>
        </w:rPr>
        <w:t>_________ № ______</w:t>
      </w:r>
      <w:r w:rsidRPr="002E76F3">
        <w:rPr>
          <w:rFonts w:ascii="Times New Roman" w:hAnsi="Times New Roman" w:cs="Times New Roman"/>
          <w:sz w:val="20"/>
          <w:szCs w:val="20"/>
        </w:rPr>
        <w:t>, с одной стороны, и_____________________________________, именуемый</w:t>
      </w:r>
      <w:r w:rsidR="000148B3" w:rsidRPr="002E76F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148B3" w:rsidRPr="002E76F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0148B3" w:rsidRPr="002E76F3">
        <w:rPr>
          <w:rFonts w:ascii="Times New Roman" w:hAnsi="Times New Roman" w:cs="Times New Roman"/>
          <w:sz w:val="20"/>
          <w:szCs w:val="20"/>
        </w:rPr>
        <w:t>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Стороны)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2C206F" w:rsidRPr="002E76F3" w:rsidRDefault="002C206F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, специалитета, магистратуры)</w:t>
      </w:r>
      <w:r w:rsidRPr="002E76F3">
        <w:rPr>
          <w:rFonts w:ascii="Times New Roman" w:hAnsi="Times New Roman" w:cs="Times New Roman"/>
          <w:i/>
          <w:sz w:val="20"/>
          <w:szCs w:val="20"/>
        </w:rPr>
        <w:t>__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left="40"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 направлению (специальности)  </w:t>
      </w:r>
      <w:r w:rsidRPr="002E76F3">
        <w:rPr>
          <w:rFonts w:ascii="Times New Roman" w:hAnsi="Times New Roman" w:cs="Times New Roman"/>
          <w:i/>
          <w:sz w:val="20"/>
          <w:szCs w:val="20"/>
        </w:rPr>
        <w:t xml:space="preserve"> (указывается код и наименование в соответствии с лицензией)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___;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left="40"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разовательн</w:t>
      </w:r>
      <w:r w:rsidR="000148B3" w:rsidRPr="002E76F3">
        <w:rPr>
          <w:rFonts w:ascii="Times New Roman" w:hAnsi="Times New Roman" w:cs="Times New Roman"/>
          <w:sz w:val="20"/>
          <w:szCs w:val="20"/>
        </w:rPr>
        <w:t>о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0148B3" w:rsidRPr="002E76F3">
        <w:rPr>
          <w:rFonts w:ascii="Times New Roman" w:hAnsi="Times New Roman" w:cs="Times New Roman"/>
          <w:sz w:val="20"/>
          <w:szCs w:val="20"/>
        </w:rPr>
        <w:t>е</w:t>
      </w:r>
      <w:r w:rsidRPr="002E76F3">
        <w:rPr>
          <w:rFonts w:ascii="Times New Roman" w:hAnsi="Times New Roman" w:cs="Times New Roman"/>
          <w:sz w:val="20"/>
          <w:szCs w:val="20"/>
        </w:rPr>
        <w:t>_____________________________</w:t>
      </w:r>
      <w:r w:rsidR="00C86D1A" w:rsidRPr="002E76F3">
        <w:rPr>
          <w:rFonts w:ascii="Times New Roman" w:hAnsi="Times New Roman" w:cs="Times New Roman"/>
          <w:sz w:val="20"/>
          <w:szCs w:val="20"/>
        </w:rPr>
        <w:t>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2E76F3">
        <w:rPr>
          <w:rFonts w:ascii="Times New Roman" w:hAnsi="Times New Roman" w:cs="Times New Roman"/>
          <w:sz w:val="20"/>
          <w:szCs w:val="20"/>
        </w:rPr>
        <w:t>___;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______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22506E" w:rsidRPr="002E76F3">
        <w:rPr>
          <w:rFonts w:ascii="Times New Roman" w:hAnsi="Times New Roman" w:cs="Times New Roman"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_______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 и приложение к 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Pr="002E76F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КузГТУ.</w:t>
      </w:r>
    </w:p>
    <w:p w:rsidR="00365743" w:rsidRPr="002E76F3" w:rsidRDefault="00365743" w:rsidP="00365743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тельных услуг, порядок расчетов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</w:t>
      </w:r>
      <w:r w:rsidR="00533EA6" w:rsidRPr="002E76F3">
        <w:rPr>
          <w:rFonts w:ascii="Times New Roman" w:hAnsi="Times New Roman" w:cs="Times New Roman"/>
          <w:sz w:val="20"/>
          <w:szCs w:val="20"/>
        </w:rPr>
        <w:t>___</w:t>
      </w:r>
      <w:r w:rsidRPr="002E76F3">
        <w:rPr>
          <w:rFonts w:ascii="Times New Roman" w:hAnsi="Times New Roman" w:cs="Times New Roman"/>
          <w:sz w:val="20"/>
          <w:szCs w:val="20"/>
        </w:rPr>
        <w:t>___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F73845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F73845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________________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 Права и обязательства сторон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lastRenderedPageBreak/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2E76F3" w:rsidRDefault="005E227A" w:rsidP="00772AA0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206F" w:rsidRPr="002E76F3" w:rsidRDefault="002C206F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Pr="002E76F3" w:rsidRDefault="00764D35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>4. Ответственность сторон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lastRenderedPageBreak/>
        <w:t>4.3.</w:t>
      </w:r>
      <w:r w:rsidRPr="002E76F3">
        <w:t xml:space="preserve">      </w:t>
      </w:r>
      <w:proofErr w:type="gramStart"/>
      <w:r w:rsidRPr="002E76F3">
        <w:rPr>
          <w:b/>
        </w:rPr>
        <w:t>Обучающийся</w:t>
      </w:r>
      <w:proofErr w:type="gramEnd"/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Pr="002E76F3">
        <w:rPr>
          <w:rStyle w:val="10"/>
          <w:bCs w:val="0"/>
          <w:sz w:val="20"/>
          <w:szCs w:val="20"/>
        </w:rPr>
        <w:t>Обучающийся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Pr="002E76F3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2E76F3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</w:t>
      </w:r>
      <w:r w:rsidRPr="002E76F3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5. Срок действия договора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2E76F3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Pr="002E76F3" w:rsidRDefault="00764D35">
      <w:pPr>
        <w:pStyle w:val="a9"/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Style w:val="21"/>
          <w:rFonts w:ascii="Times New Roman" w:hAnsi="Times New Roman" w:cs="Times New Roman"/>
          <w:b/>
          <w:sz w:val="20"/>
          <w:szCs w:val="20"/>
        </w:rPr>
        <w:t>. Изменение и расторжение договора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0" w:name="sub_1044"/>
      <w:bookmarkEnd w:id="0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5"/>
      <w:bookmarkStart w:id="2" w:name="sub_10441"/>
      <w:bookmarkEnd w:id="1"/>
      <w:bookmarkEnd w:id="2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3" w:name="sub_1046"/>
      <w:bookmarkStart w:id="4" w:name="sub_10451"/>
      <w:bookmarkEnd w:id="3"/>
      <w:bookmarkEnd w:id="4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5" w:name="sub_1047"/>
      <w:bookmarkStart w:id="6" w:name="sub_10461"/>
      <w:bookmarkEnd w:id="5"/>
      <w:bookmarkEnd w:id="6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7" w:name="sub_10471"/>
      <w:bookmarkEnd w:id="7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  <w:r w:rsidR="00E54182" w:rsidRPr="002E76F3">
        <w:rPr>
          <w:rStyle w:val="21"/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7F1ACE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 закона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и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 действующим законодательством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417EBE" w:rsidRPr="002E76F3" w:rsidRDefault="00417EB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0" w:history="1"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  <w:lang w:val="en-US"/>
          </w:rPr>
          <w:t>www</w:t>
        </w:r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</w:rPr>
          <w:t>.</w:t>
        </w:r>
        <w:proofErr w:type="spellStart"/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  <w:lang w:val="en-US"/>
          </w:rPr>
          <w:t>kuzstu</w:t>
        </w:r>
        <w:proofErr w:type="spellEnd"/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</w:rPr>
          <w:t>.</w:t>
        </w:r>
        <w:proofErr w:type="spellStart"/>
        <w:r w:rsidRPr="002E76F3">
          <w:rPr>
            <w:rStyle w:val="af0"/>
            <w:rFonts w:ascii="Times New Roman" w:hAnsi="Times New Roman" w:cs="Times New Roman"/>
            <w:b w:val="0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Pr="002E76F3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.</w:t>
      </w:r>
    </w:p>
    <w:p w:rsidR="002C206F" w:rsidRPr="002E76F3" w:rsidRDefault="00417EBE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F1ACE" w:rsidRPr="002E76F3">
        <w:rPr>
          <w:rStyle w:val="21"/>
          <w:rFonts w:ascii="Times New Roman" w:hAnsi="Times New Roman" w:cs="Times New Roman"/>
          <w:sz w:val="20"/>
          <w:szCs w:val="20"/>
        </w:rPr>
        <w:t>8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>. Дополнительные условия.</w:t>
      </w:r>
      <w:bookmarkStart w:id="9" w:name="_GoBack"/>
      <w:bookmarkEnd w:id="9"/>
    </w:p>
    <w:p w:rsidR="00F21CB4" w:rsidRPr="002E76F3" w:rsidRDefault="007F1ACE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8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7F1ACE">
      <w:pPr>
        <w:pStyle w:val="ConsPlusNormal"/>
        <w:jc w:val="both"/>
        <w:rPr>
          <w:bCs/>
        </w:rPr>
      </w:pPr>
      <w:r w:rsidRPr="002E76F3">
        <w:rPr>
          <w:b/>
        </w:rPr>
        <w:t>8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(</w:t>
      </w:r>
      <w:r w:rsidR="005E227A" w:rsidRPr="002E76F3">
        <w:rPr>
          <w:bCs/>
          <w:lang w:val="en-US"/>
        </w:rPr>
        <w:t>www</w:t>
      </w:r>
      <w:r w:rsidR="005E227A" w:rsidRPr="002E76F3">
        <w:rPr>
          <w:bCs/>
        </w:rPr>
        <w:t>.kuzstu.ru) на дату заключения настоящего Договора.</w:t>
      </w:r>
    </w:p>
    <w:p w:rsidR="002C206F" w:rsidRPr="002E76F3" w:rsidRDefault="007F1ACE">
      <w:pPr>
        <w:pStyle w:val="ConsPlusNormal"/>
        <w:jc w:val="both"/>
        <w:rPr>
          <w:b/>
          <w:bCs/>
        </w:rPr>
      </w:pPr>
      <w:r w:rsidRPr="002E76F3">
        <w:rPr>
          <w:b/>
          <w:bCs/>
        </w:rPr>
        <w:t>8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7F1ACE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3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2E76F3" w:rsidRDefault="007F1ACE" w:rsidP="00464260">
      <w:pPr>
        <w:jc w:val="center"/>
        <w:rPr>
          <w:b/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 Адреса</w:t>
      </w:r>
      <w:r w:rsidR="004537AF" w:rsidRPr="002E76F3">
        <w:rPr>
          <w:b/>
          <w:sz w:val="20"/>
          <w:szCs w:val="20"/>
        </w:rPr>
        <w:t>,</w:t>
      </w:r>
      <w:r w:rsidR="005E227A" w:rsidRPr="002E76F3">
        <w:rPr>
          <w:b/>
          <w:sz w:val="20"/>
          <w:szCs w:val="20"/>
        </w:rPr>
        <w:t xml:space="preserve"> реквизиты и подписи сторон.</w:t>
      </w:r>
    </w:p>
    <w:p w:rsidR="002C206F" w:rsidRPr="002E76F3" w:rsidRDefault="007F1ACE" w:rsidP="009B27FB">
      <w:pPr>
        <w:tabs>
          <w:tab w:val="left" w:pos="284"/>
          <w:tab w:val="left" w:pos="426"/>
        </w:tabs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ФГБОУ </w:t>
      </w:r>
      <w:proofErr w:type="gramStart"/>
      <w:r w:rsidR="005E227A" w:rsidRPr="002E76F3">
        <w:rPr>
          <w:sz w:val="20"/>
          <w:szCs w:val="20"/>
        </w:rPr>
        <w:t>ВО</w:t>
      </w:r>
      <w:proofErr w:type="gramEnd"/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 «Кузбасский государственны</w:t>
      </w:r>
      <w:r w:rsidR="000F778E" w:rsidRPr="002E76F3">
        <w:rPr>
          <w:sz w:val="20"/>
          <w:szCs w:val="20"/>
        </w:rPr>
        <w:t>й</w:t>
      </w:r>
      <w:r w:rsidR="005E227A" w:rsidRPr="002E76F3">
        <w:rPr>
          <w:sz w:val="20"/>
          <w:szCs w:val="20"/>
        </w:rPr>
        <w:t xml:space="preserve"> технический университет имени Т.Ф.</w:t>
      </w:r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Горбачева» 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Адрес: Россия, 650000, </w:t>
      </w:r>
      <w:r w:rsidR="00AE7326" w:rsidRPr="002E76F3">
        <w:rPr>
          <w:sz w:val="20"/>
          <w:szCs w:val="20"/>
        </w:rPr>
        <w:t xml:space="preserve">г. </w:t>
      </w:r>
      <w:r w:rsidR="004537AF" w:rsidRPr="002E76F3">
        <w:rPr>
          <w:sz w:val="20"/>
          <w:szCs w:val="20"/>
        </w:rPr>
        <w:t>Кемерово, ул. Весенняя, 28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ИНН 4207012578</w:t>
      </w:r>
      <w:r w:rsidR="004537AF" w:rsidRPr="002E76F3">
        <w:rPr>
          <w:sz w:val="20"/>
          <w:szCs w:val="20"/>
        </w:rPr>
        <w:t xml:space="preserve">  </w:t>
      </w:r>
      <w:r w:rsidR="00782C40" w:rsidRPr="002E76F3">
        <w:rPr>
          <w:sz w:val="20"/>
          <w:szCs w:val="20"/>
        </w:rPr>
        <w:t xml:space="preserve"> </w:t>
      </w:r>
      <w:r w:rsidRPr="002E76F3">
        <w:rPr>
          <w:sz w:val="20"/>
          <w:szCs w:val="20"/>
        </w:rPr>
        <w:t>КПП 420501001</w:t>
      </w:r>
      <w:r w:rsidR="00782C40" w:rsidRPr="002E76F3">
        <w:rPr>
          <w:sz w:val="20"/>
          <w:szCs w:val="20"/>
        </w:rPr>
        <w:t xml:space="preserve"> </w:t>
      </w:r>
      <w:r w:rsidR="004537AF" w:rsidRPr="002E76F3">
        <w:rPr>
          <w:sz w:val="20"/>
          <w:szCs w:val="20"/>
        </w:rPr>
        <w:t xml:space="preserve"> </w:t>
      </w:r>
      <w:r w:rsidRPr="002E76F3">
        <w:rPr>
          <w:sz w:val="20"/>
          <w:szCs w:val="20"/>
        </w:rPr>
        <w:t>ОГРН 1024200708069</w:t>
      </w:r>
      <w:r w:rsidR="004537AF" w:rsidRPr="002E76F3">
        <w:rPr>
          <w:sz w:val="20"/>
          <w:szCs w:val="20"/>
        </w:rPr>
        <w:t xml:space="preserve"> </w:t>
      </w:r>
      <w:r w:rsidR="006B12E3" w:rsidRPr="002E76F3">
        <w:rPr>
          <w:sz w:val="20"/>
          <w:szCs w:val="20"/>
        </w:rPr>
        <w:t xml:space="preserve"> </w:t>
      </w:r>
      <w:r w:rsidR="00782C40" w:rsidRPr="002E76F3">
        <w:rPr>
          <w:sz w:val="20"/>
          <w:szCs w:val="20"/>
        </w:rPr>
        <w:t xml:space="preserve"> </w:t>
      </w:r>
      <w:r w:rsidR="004537AF" w:rsidRPr="002E76F3">
        <w:rPr>
          <w:sz w:val="20"/>
          <w:szCs w:val="20"/>
        </w:rPr>
        <w:t xml:space="preserve">ОКТМО 32701000 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Получатель: УФК по Кемеровской области - Кузбассу (КузГТУ  л/с 20396Х41410)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Банк:  ОТДЕЛЕНИЕ КЕМЕРОВО БАНКА РОССИИ//УФК по Кемеровской области - Кузбассу г Кемерово 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БИК:  013207212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Единый казначейский счет:  40102810745370000032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Казначейский счет:  03214643000000013900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КБК</w:t>
      </w:r>
      <w:r w:rsidR="004537AF" w:rsidRPr="002E76F3">
        <w:rPr>
          <w:sz w:val="20"/>
          <w:szCs w:val="20"/>
        </w:rPr>
        <w:t xml:space="preserve"> 00000000000000000130</w:t>
      </w:r>
    </w:p>
    <w:p w:rsidR="002C206F" w:rsidRPr="002E76F3" w:rsidRDefault="005E227A">
      <w:pPr>
        <w:rPr>
          <w:sz w:val="20"/>
          <w:szCs w:val="20"/>
          <w:lang w:val="en-US"/>
        </w:rPr>
      </w:pPr>
      <w:r w:rsidRPr="002E76F3">
        <w:rPr>
          <w:sz w:val="20"/>
          <w:szCs w:val="20"/>
          <w:lang w:val="en-US"/>
        </w:rPr>
        <w:t xml:space="preserve">Internet: </w:t>
      </w:r>
      <w:hyperlink r:id="rId11" w:history="1">
        <w:r w:rsidR="00E75D26" w:rsidRPr="002E76F3">
          <w:rPr>
            <w:rStyle w:val="af0"/>
            <w:sz w:val="20"/>
            <w:szCs w:val="20"/>
            <w:lang w:val="en-US"/>
          </w:rPr>
          <w:t>www.kuzstu.ru</w:t>
        </w:r>
      </w:hyperlink>
      <w:r w:rsidR="00E75D26" w:rsidRPr="002E76F3">
        <w:rPr>
          <w:sz w:val="20"/>
          <w:szCs w:val="20"/>
          <w:lang w:val="en-US"/>
        </w:rPr>
        <w:t xml:space="preserve"> </w:t>
      </w:r>
      <w:r w:rsidRPr="002E76F3">
        <w:rPr>
          <w:sz w:val="20"/>
          <w:szCs w:val="20"/>
          <w:lang w:val="en-US"/>
        </w:rPr>
        <w:t xml:space="preserve"> </w:t>
      </w:r>
      <w:r w:rsidR="00E75D26" w:rsidRPr="002E76F3">
        <w:rPr>
          <w:sz w:val="20"/>
          <w:szCs w:val="20"/>
          <w:lang w:val="en-US"/>
        </w:rPr>
        <w:t xml:space="preserve">  </w:t>
      </w:r>
      <w:r w:rsidRPr="002E76F3">
        <w:rPr>
          <w:sz w:val="20"/>
          <w:szCs w:val="20"/>
          <w:lang w:val="en-US"/>
        </w:rPr>
        <w:t xml:space="preserve">email: kuzstu@kuzstu.ru  </w:t>
      </w:r>
      <w:r w:rsidR="00E27855" w:rsidRPr="002E76F3">
        <w:rPr>
          <w:sz w:val="20"/>
          <w:szCs w:val="20"/>
          <w:lang w:val="en-US"/>
        </w:rPr>
        <w:t xml:space="preserve"> </w:t>
      </w:r>
      <w:r w:rsidRPr="002E76F3">
        <w:rPr>
          <w:sz w:val="20"/>
          <w:szCs w:val="20"/>
        </w:rPr>
        <w:t>тел</w:t>
      </w:r>
      <w:proofErr w:type="gramStart"/>
      <w:r w:rsidR="00417C5D" w:rsidRPr="002E76F3">
        <w:rPr>
          <w:sz w:val="20"/>
          <w:szCs w:val="20"/>
          <w:lang w:val="en-US"/>
        </w:rPr>
        <w:t>./</w:t>
      </w:r>
      <w:proofErr w:type="gramEnd"/>
      <w:r w:rsidR="00417C5D" w:rsidRPr="002E76F3">
        <w:rPr>
          <w:sz w:val="20"/>
          <w:szCs w:val="20"/>
        </w:rPr>
        <w:t>факс</w:t>
      </w:r>
      <w:r w:rsidRPr="002E76F3">
        <w:rPr>
          <w:sz w:val="20"/>
          <w:szCs w:val="20"/>
          <w:lang w:val="en-US"/>
        </w:rPr>
        <w:t>: 8(3842) 39-69-60</w:t>
      </w:r>
      <w:r w:rsidR="00EC66BA" w:rsidRPr="002E76F3">
        <w:rPr>
          <w:sz w:val="20"/>
          <w:szCs w:val="20"/>
          <w:lang w:val="en-US"/>
        </w:rPr>
        <w:t xml:space="preserve">, </w:t>
      </w:r>
      <w:r w:rsidR="00EC66BA" w:rsidRPr="002E76F3">
        <w:rPr>
          <w:sz w:val="20"/>
          <w:szCs w:val="20"/>
        </w:rPr>
        <w:t>факс</w:t>
      </w:r>
      <w:r w:rsidR="00EC66BA" w:rsidRPr="002E76F3">
        <w:rPr>
          <w:sz w:val="20"/>
          <w:szCs w:val="20"/>
          <w:lang w:val="en-US"/>
        </w:rPr>
        <w:t>: 8(3842) 68-23-23</w:t>
      </w:r>
    </w:p>
    <w:p w:rsidR="002C206F" w:rsidRPr="002E76F3" w:rsidRDefault="002C206F">
      <w:pPr>
        <w:rPr>
          <w:sz w:val="20"/>
          <w:szCs w:val="20"/>
          <w:lang w:val="en-US"/>
        </w:rPr>
      </w:pPr>
    </w:p>
    <w:p w:rsidR="009F3880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роректор по учебной работе  ____________ </w:t>
      </w:r>
      <w:r w:rsidR="009F3880" w:rsidRPr="002E76F3">
        <w:rPr>
          <w:sz w:val="20"/>
          <w:szCs w:val="20"/>
        </w:rPr>
        <w:t>ФИО</w:t>
      </w:r>
    </w:p>
    <w:p w:rsidR="002C206F" w:rsidRPr="002E76F3" w:rsidRDefault="005E227A" w:rsidP="009F3880">
      <w:pPr>
        <w:ind w:left="2124" w:firstLine="708"/>
        <w:rPr>
          <w:sz w:val="20"/>
          <w:szCs w:val="20"/>
        </w:rPr>
      </w:pPr>
      <w:r w:rsidRPr="002E76F3">
        <w:rPr>
          <w:sz w:val="20"/>
          <w:szCs w:val="20"/>
        </w:rPr>
        <w:t>м. п.</w:t>
      </w:r>
    </w:p>
    <w:p w:rsidR="002C206F" w:rsidRPr="002E76F3" w:rsidRDefault="007F1ACE">
      <w:pPr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2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.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 xml:space="preserve">кем и когда выдан, адрес постоянной регистрации) 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очтовый адрес, контактный телефон, адрес электронной почты: </w:t>
      </w:r>
    </w:p>
    <w:p w:rsidR="002C206F" w:rsidRPr="002E76F3" w:rsidRDefault="002C206F">
      <w:pPr>
        <w:rPr>
          <w:sz w:val="20"/>
          <w:szCs w:val="20"/>
        </w:rPr>
      </w:pP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С Уставом, Правилами внутреннего распорядка</w:t>
      </w:r>
      <w:r w:rsidR="000F778E" w:rsidRPr="002E76F3">
        <w:rPr>
          <w:sz w:val="20"/>
          <w:szCs w:val="20"/>
        </w:rPr>
        <w:t xml:space="preserve"> обучающихся</w:t>
      </w:r>
      <w:r w:rsidRPr="002E76F3">
        <w:rPr>
          <w:sz w:val="20"/>
          <w:szCs w:val="20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н</w:t>
      </w:r>
      <w:r w:rsidR="000F778E" w:rsidRPr="002E76F3">
        <w:rPr>
          <w:sz w:val="20"/>
          <w:szCs w:val="20"/>
        </w:rPr>
        <w:t>(а)</w:t>
      </w:r>
      <w:r w:rsidRPr="002E76F3">
        <w:rPr>
          <w:sz w:val="20"/>
          <w:szCs w:val="20"/>
        </w:rPr>
        <w:t>.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2E76F3">
        <w:rPr>
          <w:sz w:val="20"/>
          <w:szCs w:val="20"/>
        </w:rPr>
        <w:t>согласен</w:t>
      </w:r>
      <w:proofErr w:type="gramEnd"/>
      <w:r w:rsidR="000F778E" w:rsidRPr="002E76F3">
        <w:rPr>
          <w:sz w:val="20"/>
          <w:szCs w:val="20"/>
        </w:rPr>
        <w:t xml:space="preserve"> (на)</w:t>
      </w:r>
      <w:r w:rsidRPr="002E76F3">
        <w:rPr>
          <w:sz w:val="20"/>
          <w:szCs w:val="20"/>
        </w:rPr>
        <w:t xml:space="preserve">. </w:t>
      </w:r>
    </w:p>
    <w:p w:rsidR="002C206F" w:rsidRDefault="005E227A">
      <w:r w:rsidRPr="002E76F3">
        <w:rPr>
          <w:sz w:val="20"/>
          <w:szCs w:val="20"/>
        </w:rPr>
        <w:t>Подпись ______________________________ (расшифровка)</w:t>
      </w:r>
    </w:p>
    <w:sectPr w:rsidR="002C206F">
      <w:footerReference w:type="default" r:id="rId12"/>
      <w:pgSz w:w="11906" w:h="16838"/>
      <w:pgMar w:top="567" w:right="707" w:bottom="709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F9" w:rsidRDefault="00D704F9">
      <w:r>
        <w:separator/>
      </w:r>
    </w:p>
  </w:endnote>
  <w:endnote w:type="continuationSeparator" w:id="0">
    <w:p w:rsidR="00D704F9" w:rsidRDefault="00D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A3095E">
          <w:rPr>
            <w:noProof/>
            <w:sz w:val="18"/>
          </w:rPr>
          <w:t>2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F9" w:rsidRDefault="00D704F9">
      <w:r>
        <w:separator/>
      </w:r>
    </w:p>
  </w:footnote>
  <w:footnote w:type="continuationSeparator" w:id="0">
    <w:p w:rsidR="00D704F9" w:rsidRDefault="00D7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60A2"/>
    <w:rsid w:val="000148B3"/>
    <w:rsid w:val="00027068"/>
    <w:rsid w:val="00046886"/>
    <w:rsid w:val="000B299C"/>
    <w:rsid w:val="000F778E"/>
    <w:rsid w:val="00115A86"/>
    <w:rsid w:val="00134885"/>
    <w:rsid w:val="001606DF"/>
    <w:rsid w:val="00173E57"/>
    <w:rsid w:val="00177370"/>
    <w:rsid w:val="001B5348"/>
    <w:rsid w:val="001E534B"/>
    <w:rsid w:val="0022506E"/>
    <w:rsid w:val="00297BEB"/>
    <w:rsid w:val="002C206F"/>
    <w:rsid w:val="002C6DDB"/>
    <w:rsid w:val="002E76F3"/>
    <w:rsid w:val="00300122"/>
    <w:rsid w:val="00340E67"/>
    <w:rsid w:val="00365743"/>
    <w:rsid w:val="003716F4"/>
    <w:rsid w:val="0039053D"/>
    <w:rsid w:val="003E510E"/>
    <w:rsid w:val="00417C5D"/>
    <w:rsid w:val="00417EBE"/>
    <w:rsid w:val="004537AF"/>
    <w:rsid w:val="00464260"/>
    <w:rsid w:val="00494F16"/>
    <w:rsid w:val="00496469"/>
    <w:rsid w:val="004A0EC2"/>
    <w:rsid w:val="004A68B4"/>
    <w:rsid w:val="004D67A2"/>
    <w:rsid w:val="00507B7D"/>
    <w:rsid w:val="00533EA6"/>
    <w:rsid w:val="00540B28"/>
    <w:rsid w:val="005431A5"/>
    <w:rsid w:val="005558D4"/>
    <w:rsid w:val="00582D2A"/>
    <w:rsid w:val="005E227A"/>
    <w:rsid w:val="00601E40"/>
    <w:rsid w:val="00604025"/>
    <w:rsid w:val="0061183C"/>
    <w:rsid w:val="006250BE"/>
    <w:rsid w:val="00693734"/>
    <w:rsid w:val="006954B1"/>
    <w:rsid w:val="006B12E3"/>
    <w:rsid w:val="00701150"/>
    <w:rsid w:val="0075484C"/>
    <w:rsid w:val="00764D35"/>
    <w:rsid w:val="00772AA0"/>
    <w:rsid w:val="007773D0"/>
    <w:rsid w:val="00782C40"/>
    <w:rsid w:val="00790F19"/>
    <w:rsid w:val="007C6D54"/>
    <w:rsid w:val="007F04D7"/>
    <w:rsid w:val="007F1ACE"/>
    <w:rsid w:val="00802560"/>
    <w:rsid w:val="008050C7"/>
    <w:rsid w:val="00816506"/>
    <w:rsid w:val="0083321B"/>
    <w:rsid w:val="008B4628"/>
    <w:rsid w:val="008C3277"/>
    <w:rsid w:val="008D0F4D"/>
    <w:rsid w:val="008D59C4"/>
    <w:rsid w:val="00937672"/>
    <w:rsid w:val="009847B4"/>
    <w:rsid w:val="009A175B"/>
    <w:rsid w:val="009B27FB"/>
    <w:rsid w:val="009B6DB7"/>
    <w:rsid w:val="009F1BC9"/>
    <w:rsid w:val="009F3880"/>
    <w:rsid w:val="00A0108B"/>
    <w:rsid w:val="00A02067"/>
    <w:rsid w:val="00A25760"/>
    <w:rsid w:val="00A3095E"/>
    <w:rsid w:val="00A87702"/>
    <w:rsid w:val="00A939B9"/>
    <w:rsid w:val="00AC072D"/>
    <w:rsid w:val="00AE7326"/>
    <w:rsid w:val="00B34AD0"/>
    <w:rsid w:val="00B372C9"/>
    <w:rsid w:val="00B42461"/>
    <w:rsid w:val="00BA2F66"/>
    <w:rsid w:val="00C1552A"/>
    <w:rsid w:val="00C30DB5"/>
    <w:rsid w:val="00C86D1A"/>
    <w:rsid w:val="00C87B60"/>
    <w:rsid w:val="00C95CC8"/>
    <w:rsid w:val="00CE3BF3"/>
    <w:rsid w:val="00D173A6"/>
    <w:rsid w:val="00D704F9"/>
    <w:rsid w:val="00D92BFA"/>
    <w:rsid w:val="00DF471A"/>
    <w:rsid w:val="00E1329C"/>
    <w:rsid w:val="00E27855"/>
    <w:rsid w:val="00E54182"/>
    <w:rsid w:val="00E65D1A"/>
    <w:rsid w:val="00E67C0F"/>
    <w:rsid w:val="00E7451F"/>
    <w:rsid w:val="00E75D26"/>
    <w:rsid w:val="00E97D3F"/>
    <w:rsid w:val="00EA6377"/>
    <w:rsid w:val="00EC0CCA"/>
    <w:rsid w:val="00EC66BA"/>
    <w:rsid w:val="00EE6D80"/>
    <w:rsid w:val="00F21CB4"/>
    <w:rsid w:val="00F50112"/>
    <w:rsid w:val="00F73845"/>
    <w:rsid w:val="00F75A54"/>
    <w:rsid w:val="00F95F2C"/>
    <w:rsid w:val="00FA11E7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st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6069-0689-4B9E-9D9B-021C9544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15</cp:revision>
  <cp:lastPrinted>2022-06-30T08:46:00Z</cp:lastPrinted>
  <dcterms:created xsi:type="dcterms:W3CDTF">2022-06-08T09:45:00Z</dcterms:created>
  <dcterms:modified xsi:type="dcterms:W3CDTF">2022-07-27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